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5058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1101"/>
        <w:gridCol w:w="4318"/>
        <w:gridCol w:w="4394"/>
        <w:gridCol w:w="2268"/>
        <w:gridCol w:w="1559"/>
        <w:gridCol w:w="1418"/>
      </w:tblGrid>
      <w:tr w:rsidR="00AE6378" w:rsidRPr="00C0179F" w14:paraId="10EDFCBB" w14:textId="77777777" w:rsidTr="003A1575">
        <w:tc>
          <w:tcPr>
            <w:tcW w:w="15058" w:type="dxa"/>
            <w:gridSpan w:val="6"/>
            <w:shd w:val="clear" w:color="auto" w:fill="00B0F0"/>
            <w:vAlign w:val="center"/>
          </w:tcPr>
          <w:p w14:paraId="58D8D19B" w14:textId="09338B84" w:rsidR="00AE6378" w:rsidRPr="00C0179F" w:rsidRDefault="00AE6378" w:rsidP="5308DF2B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</w:rPr>
            </w:pPr>
            <w:r>
              <w:br w:type="page"/>
            </w:r>
            <w:r w:rsidR="5308DF2B" w:rsidRPr="5308DF2B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PTA   Natuur- en scheikunde 1                       Leerweg: GTL                                                       20</w:t>
            </w:r>
            <w:r w:rsidR="00EC3021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5308DF2B" w:rsidRPr="5308DF2B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 xml:space="preserve"> -202</w:t>
            </w:r>
            <w:r w:rsidR="00EC3021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AE6378" w:rsidRPr="00BD75EA" w14:paraId="35C50124" w14:textId="77777777" w:rsidTr="003A1575">
        <w:trPr>
          <w:trHeight w:val="629"/>
        </w:trPr>
        <w:tc>
          <w:tcPr>
            <w:tcW w:w="1101" w:type="dxa"/>
            <w:shd w:val="clear" w:color="auto" w:fill="D9E2F3" w:themeFill="accent1" w:themeFillTint="33"/>
          </w:tcPr>
          <w:p w14:paraId="1505481C" w14:textId="77777777" w:rsidR="00AE6378" w:rsidRPr="007E5C3F" w:rsidRDefault="00AE6378" w:rsidP="00AE6378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>Periode</w:t>
            </w:r>
          </w:p>
        </w:tc>
        <w:tc>
          <w:tcPr>
            <w:tcW w:w="4318" w:type="dxa"/>
            <w:shd w:val="clear" w:color="auto" w:fill="D9E2F3" w:themeFill="accent1" w:themeFillTint="33"/>
          </w:tcPr>
          <w:p w14:paraId="06AC1A2A" w14:textId="77777777" w:rsidR="00AE6378" w:rsidRPr="007E5C3F" w:rsidRDefault="00AE6378" w:rsidP="00AE6378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>Eindtermen: wat moet je kennen en kunnen?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13747562" w14:textId="77777777" w:rsidR="00AE6378" w:rsidRPr="007E5C3F" w:rsidRDefault="00AE6378" w:rsidP="00AE6378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houd onderwijsprogramma; </w:t>
            </w:r>
          </w:p>
          <w:p w14:paraId="75C7E5F3" w14:textId="77777777" w:rsidR="00AE6378" w:rsidRPr="007E5C3F" w:rsidRDefault="00AE6378" w:rsidP="00AE6378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>wat ga je hiervoor doen?</w:t>
            </w:r>
            <w:r w:rsidRPr="007E5C3F">
              <w:rPr>
                <w:rStyle w:val="Voetnootmarkering"/>
                <w:rFonts w:ascii="Arial" w:hAnsi="Arial" w:cs="Arial"/>
                <w:b/>
                <w:i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0CD81B5" w14:textId="77777777" w:rsidR="00AE6378" w:rsidRPr="007E5C3F" w:rsidRDefault="00AE6378" w:rsidP="00AE6378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E5C3F">
              <w:rPr>
                <w:rFonts w:ascii="Arial" w:eastAsia="Verdana" w:hAnsi="Arial" w:cs="Arial"/>
                <w:b/>
                <w:i/>
                <w:sz w:val="24"/>
                <w:szCs w:val="24"/>
              </w:rPr>
              <w:t>Toetsvorm</w:t>
            </w:r>
            <w:proofErr w:type="spellEnd"/>
            <w:r w:rsidRPr="007E5C3F">
              <w:rPr>
                <w:rFonts w:ascii="Arial" w:eastAsia="Verdana" w:hAnsi="Arial" w:cs="Arial"/>
                <w:b/>
                <w:i/>
                <w:sz w:val="24"/>
                <w:szCs w:val="24"/>
              </w:rPr>
              <w:t xml:space="preserve">, -duur </w:t>
            </w:r>
            <w:r w:rsidRPr="007E5C3F">
              <w:rPr>
                <w:rFonts w:ascii="Arial" w:eastAsia="Verdana" w:hAnsi="Arial" w:cs="Arial"/>
                <w:b/>
                <w:i/>
                <w:sz w:val="22"/>
                <w:szCs w:val="24"/>
              </w:rPr>
              <w:t xml:space="preserve">(en evt. </w:t>
            </w:r>
            <w:proofErr w:type="spellStart"/>
            <w:r w:rsidRPr="007E5C3F">
              <w:rPr>
                <w:rFonts w:ascii="Arial" w:eastAsia="Verdana" w:hAnsi="Arial" w:cs="Arial"/>
                <w:b/>
                <w:i/>
                <w:sz w:val="22"/>
                <w:szCs w:val="24"/>
              </w:rPr>
              <w:t>toetscode</w:t>
            </w:r>
            <w:proofErr w:type="spellEnd"/>
            <w:r w:rsidRPr="007E5C3F">
              <w:rPr>
                <w:rFonts w:ascii="Arial" w:eastAsia="Verdana" w:hAnsi="Arial" w:cs="Arial"/>
                <w:b/>
                <w:i/>
                <w:sz w:val="22"/>
                <w:szCs w:val="24"/>
              </w:rPr>
              <w:t>)</w:t>
            </w:r>
            <w:r w:rsidRPr="007E5C3F">
              <w:rPr>
                <w:rStyle w:val="Voetnootmarkering"/>
                <w:rFonts w:ascii="Arial" w:hAnsi="Arial" w:cs="Arial"/>
                <w:b/>
                <w:i/>
                <w:sz w:val="22"/>
                <w:szCs w:val="24"/>
              </w:rPr>
              <w:footnoteReference w:id="2"/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6F5BBEB" w14:textId="5B1CB950" w:rsidR="00AE6378" w:rsidRPr="007E5C3F" w:rsidRDefault="00AE6378" w:rsidP="009D5222">
            <w:pPr>
              <w:pStyle w:val="Geenafstand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>Herkansing ?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C3704EF" w14:textId="77777777" w:rsidR="00AE6378" w:rsidRPr="007E5C3F" w:rsidRDefault="00AE6378" w:rsidP="00AE6378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>Weging</w:t>
            </w:r>
          </w:p>
        </w:tc>
      </w:tr>
      <w:tr w:rsidR="00AE6378" w:rsidRPr="00BD75EA" w14:paraId="5726EF46" w14:textId="77777777" w:rsidTr="003A1575">
        <w:trPr>
          <w:trHeight w:val="629"/>
        </w:trPr>
        <w:tc>
          <w:tcPr>
            <w:tcW w:w="1101" w:type="dxa"/>
            <w:vAlign w:val="center"/>
          </w:tcPr>
          <w:p w14:paraId="31C95C00" w14:textId="6C24990A" w:rsidR="00AE6378" w:rsidRPr="003D7A23" w:rsidRDefault="00AE6378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j</w:t>
            </w:r>
            <w:proofErr w:type="spellEnd"/>
            <w:r w:rsidR="009C0F1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4318" w:type="dxa"/>
          </w:tcPr>
          <w:p w14:paraId="05CC05F9" w14:textId="276C979C" w:rsidR="69CD7F6C" w:rsidRPr="00394C05" w:rsidRDefault="69CD7F6C" w:rsidP="69CD7F6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394C05">
              <w:rPr>
                <w:rFonts w:ascii="Arial" w:eastAsia="Arial" w:hAnsi="Arial" w:cs="Arial"/>
                <w:color w:val="000000" w:themeColor="text1"/>
                <w:sz w:val="22"/>
              </w:rPr>
              <w:t>NASK1/K 1 Oriëntatie op leren en werken</w:t>
            </w:r>
          </w:p>
          <w:p w14:paraId="3D03B126" w14:textId="1443CABA" w:rsidR="00AE6378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 xml:space="preserve">NASK1/K/5 Elektrische energie </w:t>
            </w:r>
          </w:p>
          <w:p w14:paraId="6BE39C18" w14:textId="77777777" w:rsidR="00B76B04" w:rsidRPr="00394C05" w:rsidRDefault="00B76B04" w:rsidP="00B76B04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7 Licht en beeld</w:t>
            </w:r>
          </w:p>
          <w:p w14:paraId="14DB4B29" w14:textId="5BA8B9D2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9 Kracht en veiligheid</w:t>
            </w:r>
          </w:p>
        </w:tc>
        <w:tc>
          <w:tcPr>
            <w:tcW w:w="4394" w:type="dxa"/>
          </w:tcPr>
          <w:p w14:paraId="58FC4FB7" w14:textId="6EC6FA18" w:rsidR="00AE6378" w:rsidRPr="003D05F6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Hoofdstuk 1 Krachten</w:t>
            </w:r>
          </w:p>
          <w:p w14:paraId="6FD22BE3" w14:textId="025A50E9" w:rsidR="00AE6378" w:rsidRPr="003D05F6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 xml:space="preserve">Hoofdstuk 2 </w:t>
            </w:r>
            <w:r>
              <w:rPr>
                <w:rFonts w:ascii="Arial" w:hAnsi="Arial" w:cs="Arial"/>
                <w:sz w:val="22"/>
                <w:szCs w:val="24"/>
              </w:rPr>
              <w:t>Elektriciteit</w:t>
            </w:r>
          </w:p>
          <w:p w14:paraId="3BDF3199" w14:textId="036B4053" w:rsidR="00AE6378" w:rsidRPr="003D05F6" w:rsidRDefault="00EC3021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5 Licht</w:t>
            </w:r>
          </w:p>
        </w:tc>
        <w:tc>
          <w:tcPr>
            <w:tcW w:w="2268" w:type="dxa"/>
            <w:vAlign w:val="center"/>
          </w:tcPr>
          <w:p w14:paraId="7C7E7BEB" w14:textId="6896AC83" w:rsidR="00AE6378" w:rsidRPr="003D7A23" w:rsidRDefault="00AE6378" w:rsidP="00AE6378">
            <w:pPr>
              <w:pStyle w:val="Geenafstand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SE 1</w:t>
            </w:r>
          </w:p>
        </w:tc>
        <w:tc>
          <w:tcPr>
            <w:tcW w:w="1559" w:type="dxa"/>
            <w:vAlign w:val="center"/>
          </w:tcPr>
          <w:p w14:paraId="1B64CF33" w14:textId="42E3C66B" w:rsidR="00AE6378" w:rsidRPr="003D7A23" w:rsidRDefault="00AE6378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18" w:type="dxa"/>
            <w:vAlign w:val="center"/>
          </w:tcPr>
          <w:p w14:paraId="056D8F81" w14:textId="0970D475" w:rsidR="00AE6378" w:rsidRPr="003D7A23" w:rsidRDefault="00AE6378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%</w:t>
            </w:r>
          </w:p>
        </w:tc>
      </w:tr>
      <w:tr w:rsidR="00AE6378" w:rsidRPr="00BD75EA" w14:paraId="215490DE" w14:textId="77777777" w:rsidTr="003A1575">
        <w:trPr>
          <w:trHeight w:val="629"/>
        </w:trPr>
        <w:tc>
          <w:tcPr>
            <w:tcW w:w="1101" w:type="dxa"/>
            <w:vAlign w:val="center"/>
          </w:tcPr>
          <w:p w14:paraId="2D128869" w14:textId="356FB03F" w:rsidR="00AE6378" w:rsidRPr="003D7A23" w:rsidRDefault="00AE6378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j</w:t>
            </w:r>
            <w:proofErr w:type="spellEnd"/>
            <w:r w:rsidR="009C0F1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4318" w:type="dxa"/>
          </w:tcPr>
          <w:p w14:paraId="45B30F14" w14:textId="7875CE99" w:rsidR="00EC3021" w:rsidRPr="00394C05" w:rsidRDefault="00EC3021" w:rsidP="00EC302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394C05">
              <w:rPr>
                <w:rFonts w:ascii="Arial" w:eastAsia="Arial" w:hAnsi="Arial" w:cs="Arial"/>
                <w:color w:val="000000" w:themeColor="text1"/>
                <w:sz w:val="22"/>
              </w:rPr>
              <w:t>NASK1/K 1 Oriëntatie op leren en werken</w:t>
            </w:r>
          </w:p>
          <w:p w14:paraId="5AC008F7" w14:textId="77777777" w:rsidR="00B76B04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 xml:space="preserve">NASK1/K/5 Elektrische energie </w:t>
            </w:r>
          </w:p>
          <w:p w14:paraId="1424C160" w14:textId="77777777" w:rsidR="00B76B04" w:rsidRPr="00394C05" w:rsidRDefault="00B76B04" w:rsidP="00B76B04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7 Licht en beeld</w:t>
            </w:r>
          </w:p>
          <w:p w14:paraId="40640FB1" w14:textId="38F99B1A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6 Verbranden en verwarmen</w:t>
            </w:r>
          </w:p>
          <w:p w14:paraId="3B07E64F" w14:textId="13A5950F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9 Kracht en veiligheid</w:t>
            </w:r>
          </w:p>
        </w:tc>
        <w:tc>
          <w:tcPr>
            <w:tcW w:w="4394" w:type="dxa"/>
          </w:tcPr>
          <w:p w14:paraId="366001DC" w14:textId="77777777" w:rsidR="00AE6378" w:rsidRPr="003D05F6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Hoofdstuk 1 Krachten</w:t>
            </w:r>
          </w:p>
          <w:p w14:paraId="1C343728" w14:textId="77777777" w:rsidR="00AE6378" w:rsidRPr="003D05F6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 xml:space="preserve">Hoofdstuk 2 </w:t>
            </w:r>
            <w:r>
              <w:rPr>
                <w:rFonts w:ascii="Arial" w:hAnsi="Arial" w:cs="Arial"/>
                <w:sz w:val="22"/>
                <w:szCs w:val="24"/>
              </w:rPr>
              <w:t>Elektriciteit</w:t>
            </w:r>
          </w:p>
          <w:p w14:paraId="4449B90E" w14:textId="77777777" w:rsidR="00AE6378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 xml:space="preserve">Hoofdstuk 3 </w:t>
            </w:r>
            <w:r>
              <w:rPr>
                <w:rFonts w:ascii="Arial" w:hAnsi="Arial" w:cs="Arial"/>
                <w:sz w:val="22"/>
                <w:szCs w:val="24"/>
              </w:rPr>
              <w:t>Energie</w:t>
            </w:r>
          </w:p>
          <w:p w14:paraId="03A75CCF" w14:textId="77777777" w:rsidR="00AE6378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5 Licht</w:t>
            </w:r>
          </w:p>
          <w:p w14:paraId="391B2716" w14:textId="5B5E6EE3" w:rsidR="00394C05" w:rsidRPr="003D05F6" w:rsidRDefault="00394C05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6 Schakelingen</w:t>
            </w:r>
          </w:p>
        </w:tc>
        <w:tc>
          <w:tcPr>
            <w:tcW w:w="2268" w:type="dxa"/>
            <w:vAlign w:val="center"/>
          </w:tcPr>
          <w:p w14:paraId="61B74E48" w14:textId="7C9F4D24" w:rsidR="00AE6378" w:rsidRPr="003D7A23" w:rsidRDefault="00AE6378" w:rsidP="00AE6378">
            <w:pPr>
              <w:pStyle w:val="Geenafstand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SE 2</w:t>
            </w:r>
          </w:p>
        </w:tc>
        <w:tc>
          <w:tcPr>
            <w:tcW w:w="1559" w:type="dxa"/>
            <w:vAlign w:val="center"/>
          </w:tcPr>
          <w:p w14:paraId="50431172" w14:textId="453BDD91" w:rsidR="00AE6378" w:rsidRPr="003D7A23" w:rsidRDefault="00AE6378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18" w:type="dxa"/>
            <w:vAlign w:val="center"/>
          </w:tcPr>
          <w:p w14:paraId="380134D5" w14:textId="562F5927" w:rsidR="00AE6378" w:rsidRPr="003D7A23" w:rsidRDefault="00AE6378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%</w:t>
            </w:r>
          </w:p>
        </w:tc>
      </w:tr>
      <w:tr w:rsidR="00AE6378" w:rsidRPr="00BD75EA" w14:paraId="30FAA565" w14:textId="77777777" w:rsidTr="003A1575">
        <w:trPr>
          <w:trHeight w:val="629"/>
        </w:trPr>
        <w:tc>
          <w:tcPr>
            <w:tcW w:w="1101" w:type="dxa"/>
            <w:vAlign w:val="center"/>
          </w:tcPr>
          <w:p w14:paraId="5D97EECA" w14:textId="0C39C1ED" w:rsidR="00AE6378" w:rsidRPr="003D7A23" w:rsidRDefault="00AE6378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j</w:t>
            </w:r>
            <w:proofErr w:type="spellEnd"/>
            <w:r w:rsidR="009C0F1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4318" w:type="dxa"/>
          </w:tcPr>
          <w:p w14:paraId="01565540" w14:textId="77777777" w:rsidR="00EC3021" w:rsidRPr="00394C05" w:rsidRDefault="00EC3021" w:rsidP="00EC302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394C05">
              <w:rPr>
                <w:rFonts w:ascii="Arial" w:eastAsia="Arial" w:hAnsi="Arial" w:cs="Arial"/>
                <w:color w:val="000000" w:themeColor="text1"/>
                <w:sz w:val="22"/>
              </w:rPr>
              <w:t>NASK1/K 1 Oriëntatie op leren en werken</w:t>
            </w:r>
          </w:p>
          <w:p w14:paraId="4A65A862" w14:textId="77777777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4 Stoffen en materialen</w:t>
            </w:r>
          </w:p>
          <w:p w14:paraId="22F878F9" w14:textId="77777777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5 Elektrische energie</w:t>
            </w:r>
          </w:p>
          <w:p w14:paraId="03FBDAAA" w14:textId="77777777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 xml:space="preserve">NASK1/K/6 Verbranden en verwarmen </w:t>
            </w:r>
          </w:p>
          <w:p w14:paraId="1CFE5351" w14:textId="7018D6F8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7 Licht en beeld</w:t>
            </w:r>
          </w:p>
          <w:p w14:paraId="1BE01FB0" w14:textId="5A0B2530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9 Kracht en veiligheid</w:t>
            </w:r>
          </w:p>
          <w:p w14:paraId="543D8A12" w14:textId="77777777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10 Bouw van de materie</w:t>
            </w:r>
          </w:p>
          <w:p w14:paraId="468905D3" w14:textId="77777777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11 Straling en stralingsbescherming</w:t>
            </w:r>
          </w:p>
          <w:p w14:paraId="28B09320" w14:textId="1134E501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12 Het weer</w:t>
            </w:r>
          </w:p>
        </w:tc>
        <w:tc>
          <w:tcPr>
            <w:tcW w:w="4394" w:type="dxa"/>
          </w:tcPr>
          <w:p w14:paraId="02DDEAC5" w14:textId="77777777" w:rsidR="00AE6378" w:rsidRPr="003D05F6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Hoofdstuk 1 Krachten</w:t>
            </w:r>
          </w:p>
          <w:p w14:paraId="16844828" w14:textId="77777777" w:rsidR="00AE6378" w:rsidRPr="003D05F6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 xml:space="preserve">Hoofdstuk 2 </w:t>
            </w:r>
            <w:r>
              <w:rPr>
                <w:rFonts w:ascii="Arial" w:hAnsi="Arial" w:cs="Arial"/>
                <w:sz w:val="22"/>
                <w:szCs w:val="24"/>
              </w:rPr>
              <w:t>Elektriciteit</w:t>
            </w:r>
          </w:p>
          <w:p w14:paraId="6BD0F009" w14:textId="77777777" w:rsidR="00AE6378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 xml:space="preserve">Hoofdstuk 3 </w:t>
            </w:r>
            <w:r>
              <w:rPr>
                <w:rFonts w:ascii="Arial" w:hAnsi="Arial" w:cs="Arial"/>
                <w:sz w:val="22"/>
                <w:szCs w:val="24"/>
              </w:rPr>
              <w:t>Energie</w:t>
            </w:r>
          </w:p>
          <w:p w14:paraId="49958161" w14:textId="77777777" w:rsidR="00AE6378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4 Het weer</w:t>
            </w:r>
          </w:p>
          <w:p w14:paraId="32DC3D8D" w14:textId="77777777" w:rsidR="00AE6378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5 Licht</w:t>
            </w:r>
          </w:p>
          <w:p w14:paraId="0D284548" w14:textId="26CF3F61" w:rsidR="00AE6378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6 Schakelingen</w:t>
            </w:r>
          </w:p>
          <w:p w14:paraId="78D379A4" w14:textId="200C4DF1" w:rsidR="00AE6378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7 Materie</w:t>
            </w:r>
          </w:p>
          <w:p w14:paraId="19090101" w14:textId="180FC060" w:rsidR="00AE6378" w:rsidRPr="003D05F6" w:rsidRDefault="00AE6378" w:rsidP="00AE6378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8 Straling</w:t>
            </w:r>
          </w:p>
        </w:tc>
        <w:tc>
          <w:tcPr>
            <w:tcW w:w="2268" w:type="dxa"/>
            <w:vAlign w:val="center"/>
          </w:tcPr>
          <w:p w14:paraId="097836B1" w14:textId="32ED111A" w:rsidR="00AE6378" w:rsidRPr="003D7A23" w:rsidRDefault="00AE6378" w:rsidP="00AE6378">
            <w:pPr>
              <w:pStyle w:val="Geenafstand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SE 3</w:t>
            </w:r>
          </w:p>
        </w:tc>
        <w:tc>
          <w:tcPr>
            <w:tcW w:w="1559" w:type="dxa"/>
            <w:vAlign w:val="center"/>
          </w:tcPr>
          <w:p w14:paraId="63D6E809" w14:textId="24AFE469" w:rsidR="00AE6378" w:rsidRPr="003D7A23" w:rsidRDefault="00AE6378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18" w:type="dxa"/>
            <w:vAlign w:val="center"/>
          </w:tcPr>
          <w:p w14:paraId="469082E7" w14:textId="16C5CFE3" w:rsidR="00AE6378" w:rsidRPr="003D7A23" w:rsidRDefault="00AE6378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% </w:t>
            </w:r>
          </w:p>
        </w:tc>
      </w:tr>
      <w:tr w:rsidR="00AE6378" w:rsidRPr="00BD75EA" w14:paraId="0D336CEB" w14:textId="77777777" w:rsidTr="003A1575">
        <w:trPr>
          <w:trHeight w:val="629"/>
        </w:trPr>
        <w:tc>
          <w:tcPr>
            <w:tcW w:w="1101" w:type="dxa"/>
            <w:vAlign w:val="center"/>
          </w:tcPr>
          <w:p w14:paraId="7F89D629" w14:textId="7037A51D" w:rsidR="00AE6378" w:rsidRPr="003D7A23" w:rsidRDefault="00AE6378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j</w:t>
            </w:r>
            <w:proofErr w:type="spellEnd"/>
            <w:r w:rsidR="009C0F1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4318" w:type="dxa"/>
          </w:tcPr>
          <w:p w14:paraId="7CD2E90C" w14:textId="77777777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2 Basisvaardigheden</w:t>
            </w:r>
          </w:p>
          <w:p w14:paraId="58F11454" w14:textId="77777777" w:rsidR="00AE6378" w:rsidRPr="00394C05" w:rsidRDefault="00AE6378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3 Leervaardigheden in het vak natuurkunde</w:t>
            </w:r>
          </w:p>
          <w:p w14:paraId="65E9D2C3" w14:textId="33A5BD0C" w:rsidR="00EC3021" w:rsidRPr="00394C05" w:rsidRDefault="00EC3021" w:rsidP="00AE6378">
            <w:pPr>
              <w:pStyle w:val="Geenafstand"/>
              <w:rPr>
                <w:rFonts w:ascii="Arial" w:hAnsi="Arial" w:cs="Arial"/>
                <w:sz w:val="22"/>
              </w:rPr>
            </w:pPr>
            <w:r w:rsidRPr="00394C05">
              <w:rPr>
                <w:rFonts w:ascii="Arial" w:hAnsi="Arial" w:cs="Arial"/>
                <w:sz w:val="22"/>
              </w:rPr>
              <w:t>NASK1/K/12 Het weer</w:t>
            </w:r>
          </w:p>
        </w:tc>
        <w:tc>
          <w:tcPr>
            <w:tcW w:w="4394" w:type="dxa"/>
            <w:vAlign w:val="center"/>
          </w:tcPr>
          <w:p w14:paraId="56476405" w14:textId="7399D4E9" w:rsidR="00AE6378" w:rsidRPr="003D05F6" w:rsidRDefault="00FC377F" w:rsidP="000413D0">
            <w:pPr>
              <w:pStyle w:val="Geenafstand"/>
              <w:rPr>
                <w:rFonts w:ascii="Arial" w:hAnsi="Arial" w:cs="Arial"/>
                <w:sz w:val="22"/>
              </w:rPr>
            </w:pPr>
            <w:r w:rsidRPr="601DA7C6">
              <w:rPr>
                <w:rFonts w:ascii="Arial" w:hAnsi="Arial" w:cs="Arial"/>
                <w:sz w:val="22"/>
              </w:rPr>
              <w:t xml:space="preserve">Verslagen van </w:t>
            </w:r>
            <w:r>
              <w:rPr>
                <w:rFonts w:ascii="Arial" w:hAnsi="Arial" w:cs="Arial"/>
                <w:sz w:val="22"/>
              </w:rPr>
              <w:t>alle</w:t>
            </w:r>
            <w:r w:rsidRPr="601DA7C6">
              <w:rPr>
                <w:rFonts w:ascii="Arial" w:hAnsi="Arial" w:cs="Arial"/>
                <w:sz w:val="22"/>
              </w:rPr>
              <w:t xml:space="preserve"> practica </w:t>
            </w:r>
            <w:r>
              <w:rPr>
                <w:rFonts w:ascii="Arial" w:hAnsi="Arial" w:cs="Arial"/>
                <w:sz w:val="22"/>
              </w:rPr>
              <w:t>in leerjaar 3</w:t>
            </w:r>
          </w:p>
        </w:tc>
        <w:tc>
          <w:tcPr>
            <w:tcW w:w="2268" w:type="dxa"/>
            <w:vAlign w:val="center"/>
          </w:tcPr>
          <w:p w14:paraId="0BD50436" w14:textId="1A2E611D" w:rsidR="00AE6378" w:rsidRPr="003D7A23" w:rsidRDefault="00AE6378" w:rsidP="00AE6378">
            <w:pPr>
              <w:pStyle w:val="Geenafstand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PO 1</w:t>
            </w:r>
          </w:p>
        </w:tc>
        <w:tc>
          <w:tcPr>
            <w:tcW w:w="1559" w:type="dxa"/>
            <w:vAlign w:val="center"/>
          </w:tcPr>
          <w:p w14:paraId="060F50C8" w14:textId="3CFC4B3C" w:rsidR="00AE6378" w:rsidRPr="003D7A23" w:rsidRDefault="3FB53765" w:rsidP="3FB5376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3FB53765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18" w:type="dxa"/>
            <w:vAlign w:val="center"/>
          </w:tcPr>
          <w:p w14:paraId="149AAEDF" w14:textId="7032E72E" w:rsidR="00AE6378" w:rsidRPr="003D7A23" w:rsidRDefault="002613C3" w:rsidP="00AE637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E637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14:paraId="394ACA0B" w14:textId="77777777" w:rsidR="003D05F6" w:rsidRDefault="003D05F6">
      <w:r>
        <w:br w:type="page"/>
      </w:r>
    </w:p>
    <w:tbl>
      <w:tblPr>
        <w:tblStyle w:val="Tabelraster"/>
        <w:tblW w:w="15058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1101"/>
        <w:gridCol w:w="4318"/>
        <w:gridCol w:w="4394"/>
        <w:gridCol w:w="2268"/>
        <w:gridCol w:w="1559"/>
        <w:gridCol w:w="1418"/>
      </w:tblGrid>
      <w:tr w:rsidR="00D253D9" w:rsidRPr="00C0179F" w14:paraId="108B590B" w14:textId="77777777" w:rsidTr="00411791">
        <w:tc>
          <w:tcPr>
            <w:tcW w:w="15058" w:type="dxa"/>
            <w:gridSpan w:val="6"/>
            <w:shd w:val="clear" w:color="auto" w:fill="00B0F0"/>
            <w:vAlign w:val="center"/>
          </w:tcPr>
          <w:p w14:paraId="7AB1C2CE" w14:textId="77777777" w:rsidR="00D253D9" w:rsidRPr="00C0179F" w:rsidRDefault="00D253D9" w:rsidP="00411791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</w:rPr>
            </w:pPr>
            <w:r>
              <w:lastRenderedPageBreak/>
              <w:br w:type="page"/>
            </w:r>
            <w:r w:rsidRPr="5308DF2B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PTA   Natuur- en scheikunde 1                       Leerweg: GTL                                                       20</w:t>
            </w:r>
            <w:r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Pr="5308DF2B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 xml:space="preserve"> -202</w:t>
            </w:r>
            <w:r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D253D9" w:rsidRPr="007E5C3F" w14:paraId="5E57E0A3" w14:textId="77777777" w:rsidTr="00D253D9">
        <w:trPr>
          <w:trHeight w:val="629"/>
        </w:trPr>
        <w:tc>
          <w:tcPr>
            <w:tcW w:w="1101" w:type="dxa"/>
            <w:shd w:val="clear" w:color="auto" w:fill="D9E2F3" w:themeFill="accent1" w:themeFillTint="33"/>
          </w:tcPr>
          <w:p w14:paraId="4CE3A661" w14:textId="77777777" w:rsidR="00D253D9" w:rsidRPr="007E5C3F" w:rsidRDefault="00D253D9" w:rsidP="00411791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>Periode</w:t>
            </w:r>
          </w:p>
        </w:tc>
        <w:tc>
          <w:tcPr>
            <w:tcW w:w="4318" w:type="dxa"/>
            <w:shd w:val="clear" w:color="auto" w:fill="D9E2F3" w:themeFill="accent1" w:themeFillTint="33"/>
          </w:tcPr>
          <w:p w14:paraId="5472B798" w14:textId="77777777" w:rsidR="00D253D9" w:rsidRPr="007E5C3F" w:rsidRDefault="00D253D9" w:rsidP="00411791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>Eindtermen: wat moet je kennen en kunnen?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4FFA32AF" w14:textId="77777777" w:rsidR="00D253D9" w:rsidRPr="007E5C3F" w:rsidRDefault="00D253D9" w:rsidP="00411791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houd onderwijsprogramma; </w:t>
            </w:r>
          </w:p>
          <w:p w14:paraId="4C775610" w14:textId="77777777" w:rsidR="00D253D9" w:rsidRPr="007E5C3F" w:rsidRDefault="00D253D9" w:rsidP="00411791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>wat ga je hiervoor doen?</w:t>
            </w:r>
            <w:r w:rsidRPr="007E5C3F">
              <w:rPr>
                <w:rStyle w:val="Voetnootmarkering"/>
                <w:rFonts w:ascii="Arial" w:hAnsi="Arial" w:cs="Arial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92D92A2" w14:textId="77777777" w:rsidR="00D253D9" w:rsidRPr="007E5C3F" w:rsidRDefault="00D253D9" w:rsidP="00411791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E5C3F">
              <w:rPr>
                <w:rFonts w:ascii="Arial" w:eastAsia="Verdana" w:hAnsi="Arial" w:cs="Arial"/>
                <w:b/>
                <w:i/>
                <w:sz w:val="24"/>
                <w:szCs w:val="24"/>
              </w:rPr>
              <w:t>Toetsvorm</w:t>
            </w:r>
            <w:proofErr w:type="spellEnd"/>
            <w:r w:rsidRPr="007E5C3F">
              <w:rPr>
                <w:rFonts w:ascii="Arial" w:eastAsia="Verdana" w:hAnsi="Arial" w:cs="Arial"/>
                <w:b/>
                <w:i/>
                <w:sz w:val="24"/>
                <w:szCs w:val="24"/>
              </w:rPr>
              <w:t xml:space="preserve">, -duur </w:t>
            </w:r>
            <w:r w:rsidRPr="007E5C3F">
              <w:rPr>
                <w:rFonts w:ascii="Arial" w:eastAsia="Verdana" w:hAnsi="Arial" w:cs="Arial"/>
                <w:b/>
                <w:i/>
                <w:sz w:val="22"/>
                <w:szCs w:val="24"/>
              </w:rPr>
              <w:t xml:space="preserve">(en evt. </w:t>
            </w:r>
            <w:proofErr w:type="spellStart"/>
            <w:r w:rsidRPr="007E5C3F">
              <w:rPr>
                <w:rFonts w:ascii="Arial" w:eastAsia="Verdana" w:hAnsi="Arial" w:cs="Arial"/>
                <w:b/>
                <w:i/>
                <w:sz w:val="22"/>
                <w:szCs w:val="24"/>
              </w:rPr>
              <w:t>toetscode</w:t>
            </w:r>
            <w:proofErr w:type="spellEnd"/>
            <w:r w:rsidRPr="007E5C3F">
              <w:rPr>
                <w:rFonts w:ascii="Arial" w:eastAsia="Verdana" w:hAnsi="Arial" w:cs="Arial"/>
                <w:b/>
                <w:i/>
                <w:sz w:val="22"/>
                <w:szCs w:val="24"/>
              </w:rPr>
              <w:t>)</w:t>
            </w:r>
            <w:r w:rsidRPr="007E5C3F">
              <w:rPr>
                <w:rStyle w:val="Voetnootmarkering"/>
                <w:rFonts w:ascii="Arial" w:hAnsi="Arial" w:cs="Arial"/>
                <w:b/>
                <w:i/>
                <w:sz w:val="22"/>
                <w:szCs w:val="24"/>
              </w:rPr>
              <w:footnoteReference w:id="4"/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45F1D22" w14:textId="456BCA55" w:rsidR="00D253D9" w:rsidRPr="007E5C3F" w:rsidRDefault="00D253D9" w:rsidP="009D5222">
            <w:pPr>
              <w:pStyle w:val="Geenafstand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>Herkansing ?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FED5161" w14:textId="77777777" w:rsidR="00D253D9" w:rsidRPr="007E5C3F" w:rsidRDefault="00D253D9" w:rsidP="00411791">
            <w:pPr>
              <w:pStyle w:val="Geenafstand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5C3F">
              <w:rPr>
                <w:rFonts w:ascii="Arial" w:hAnsi="Arial" w:cs="Arial"/>
                <w:b/>
                <w:i/>
                <w:sz w:val="24"/>
                <w:szCs w:val="24"/>
              </w:rPr>
              <w:t>Weging</w:t>
            </w:r>
          </w:p>
        </w:tc>
      </w:tr>
      <w:tr w:rsidR="003D05F6" w:rsidRPr="00BD75EA" w14:paraId="02238A08" w14:textId="77777777" w:rsidTr="00D253D9">
        <w:trPr>
          <w:trHeight w:val="629"/>
        </w:trPr>
        <w:tc>
          <w:tcPr>
            <w:tcW w:w="1101" w:type="dxa"/>
            <w:vAlign w:val="center"/>
          </w:tcPr>
          <w:p w14:paraId="412BC7FB" w14:textId="7C6D5745" w:rsidR="003D05F6" w:rsidRPr="003D7A23" w:rsidRDefault="003D05F6" w:rsidP="003D05F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j</w:t>
            </w:r>
            <w:proofErr w:type="spellEnd"/>
            <w:r w:rsidR="009C0F1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4318" w:type="dxa"/>
          </w:tcPr>
          <w:p w14:paraId="598DB0C9" w14:textId="77777777" w:rsidR="00394C05" w:rsidRPr="00394C05" w:rsidRDefault="00394C05" w:rsidP="00394C0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394C05">
              <w:rPr>
                <w:rFonts w:ascii="Arial" w:eastAsia="Arial" w:hAnsi="Arial" w:cs="Arial"/>
                <w:color w:val="000000" w:themeColor="text1"/>
                <w:sz w:val="22"/>
              </w:rPr>
              <w:t>NASK1/K 1 Oriëntatie op leren en werken</w:t>
            </w:r>
          </w:p>
          <w:p w14:paraId="77F5E8B7" w14:textId="77777777" w:rsidR="00AC7BE6" w:rsidRPr="003D05F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NASK1/K/5 Elektrische energie</w:t>
            </w:r>
          </w:p>
          <w:p w14:paraId="1EDC3BDA" w14:textId="7777777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 xml:space="preserve">NASK1/K/6 Verbranden en verwarmen </w:t>
            </w:r>
          </w:p>
          <w:p w14:paraId="171B301D" w14:textId="77777777" w:rsidR="00AC7BE6" w:rsidRPr="003D05F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NASK1/K/9 Kracht en veiligheid</w:t>
            </w:r>
          </w:p>
          <w:p w14:paraId="47A3AF24" w14:textId="0DC1DB36" w:rsidR="003D05F6" w:rsidRPr="003D05F6" w:rsidRDefault="0095028A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95028A">
              <w:rPr>
                <w:rFonts w:ascii="Arial" w:hAnsi="Arial" w:cs="Arial"/>
                <w:sz w:val="22"/>
                <w:szCs w:val="24"/>
              </w:rPr>
              <w:t>NASK1/V/2 Constructies</w:t>
            </w:r>
          </w:p>
        </w:tc>
        <w:tc>
          <w:tcPr>
            <w:tcW w:w="4394" w:type="dxa"/>
          </w:tcPr>
          <w:p w14:paraId="3EC26D64" w14:textId="61F36C49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Hoofdstuk 1 Krachten </w:t>
            </w:r>
          </w:p>
          <w:p w14:paraId="1F036B32" w14:textId="7777777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2 Warmte</w:t>
            </w:r>
          </w:p>
          <w:p w14:paraId="2F2AB781" w14:textId="3CCDBAC3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3 Energie</w:t>
            </w:r>
          </w:p>
          <w:p w14:paraId="3B82A19B" w14:textId="4B17A7B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4 Elektriciteit</w:t>
            </w:r>
          </w:p>
          <w:p w14:paraId="6D82D270" w14:textId="27F0AB85" w:rsidR="003A1575" w:rsidRPr="003D05F6" w:rsidRDefault="00AC7BE6" w:rsidP="00D253D9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6 Werktuigen</w:t>
            </w:r>
          </w:p>
        </w:tc>
        <w:tc>
          <w:tcPr>
            <w:tcW w:w="2268" w:type="dxa"/>
            <w:vAlign w:val="center"/>
          </w:tcPr>
          <w:p w14:paraId="4ED01523" w14:textId="5510CE3C" w:rsidR="003D05F6" w:rsidRPr="003D7A23" w:rsidRDefault="003D05F6" w:rsidP="003D05F6">
            <w:pPr>
              <w:pStyle w:val="Geenafstand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SE 4</w:t>
            </w:r>
          </w:p>
        </w:tc>
        <w:tc>
          <w:tcPr>
            <w:tcW w:w="1559" w:type="dxa"/>
            <w:vAlign w:val="center"/>
          </w:tcPr>
          <w:p w14:paraId="1FC7C2B3" w14:textId="62456B3D" w:rsidR="003D05F6" w:rsidRPr="003D7A23" w:rsidRDefault="003D05F6" w:rsidP="003D05F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18" w:type="dxa"/>
            <w:vAlign w:val="center"/>
          </w:tcPr>
          <w:p w14:paraId="4D84FE7B" w14:textId="601E0E1C" w:rsidR="003D05F6" w:rsidRPr="003D7A23" w:rsidRDefault="005A6623" w:rsidP="003D05F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F0F9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3D05F6" w:rsidRPr="00BD75EA" w14:paraId="4B12750F" w14:textId="77777777" w:rsidTr="00D253D9">
        <w:trPr>
          <w:trHeight w:val="629"/>
        </w:trPr>
        <w:tc>
          <w:tcPr>
            <w:tcW w:w="1101" w:type="dxa"/>
            <w:vAlign w:val="center"/>
          </w:tcPr>
          <w:p w14:paraId="62BAFEFF" w14:textId="67529CF1" w:rsidR="003D05F6" w:rsidRPr="003D7A23" w:rsidRDefault="003D05F6" w:rsidP="003D05F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46D8">
              <w:rPr>
                <w:rFonts w:ascii="Arial" w:hAnsi="Arial" w:cs="Arial"/>
                <w:sz w:val="24"/>
                <w:szCs w:val="24"/>
              </w:rPr>
              <w:t>Lj</w:t>
            </w:r>
            <w:proofErr w:type="spellEnd"/>
            <w:r w:rsidR="009C0F11">
              <w:rPr>
                <w:rFonts w:ascii="Arial" w:hAnsi="Arial" w:cs="Arial"/>
                <w:sz w:val="24"/>
                <w:szCs w:val="24"/>
              </w:rPr>
              <w:t>.</w:t>
            </w:r>
            <w:r w:rsidRPr="00B546D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4318" w:type="dxa"/>
          </w:tcPr>
          <w:p w14:paraId="2BC40508" w14:textId="77777777" w:rsidR="00394C05" w:rsidRPr="00394C05" w:rsidRDefault="00394C05" w:rsidP="00394C0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394C05">
              <w:rPr>
                <w:rFonts w:ascii="Arial" w:eastAsia="Arial" w:hAnsi="Arial" w:cs="Arial"/>
                <w:color w:val="000000" w:themeColor="text1"/>
                <w:sz w:val="22"/>
              </w:rPr>
              <w:t>NASK1/K 1 Oriëntatie op leren en werken</w:t>
            </w:r>
          </w:p>
          <w:p w14:paraId="69B9D67C" w14:textId="77777777" w:rsidR="00AC7BE6" w:rsidRPr="003D05F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NASK1/K/4 Stoffen en materialen</w:t>
            </w:r>
          </w:p>
          <w:p w14:paraId="19665187" w14:textId="77777777" w:rsidR="00AC7BE6" w:rsidRPr="003D05F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NASK1/K/5 Elektrische energie</w:t>
            </w:r>
          </w:p>
          <w:p w14:paraId="055272E6" w14:textId="7777777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 xml:space="preserve">NASK1/K/6 Verbranden en verwarmen </w:t>
            </w:r>
          </w:p>
          <w:p w14:paraId="33FB4053" w14:textId="7777777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AC7BE6">
              <w:rPr>
                <w:rFonts w:ascii="Arial" w:hAnsi="Arial" w:cs="Arial"/>
                <w:sz w:val="22"/>
                <w:szCs w:val="24"/>
              </w:rPr>
              <w:t xml:space="preserve">NASK1/K/8 Geluid </w:t>
            </w:r>
          </w:p>
          <w:p w14:paraId="181BA730" w14:textId="6D8C21D8" w:rsidR="00AC7BE6" w:rsidRPr="003D05F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NASK1/K/9 Kracht en veiligheid</w:t>
            </w:r>
          </w:p>
          <w:p w14:paraId="46389319" w14:textId="77777777" w:rsidR="003D05F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NASK1/K/10 Bouw van de materie</w:t>
            </w:r>
          </w:p>
          <w:p w14:paraId="790D85AC" w14:textId="31F9605E" w:rsidR="0095028A" w:rsidRDefault="0095028A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95028A">
              <w:rPr>
                <w:rFonts w:ascii="Arial" w:hAnsi="Arial" w:cs="Arial"/>
                <w:sz w:val="22"/>
                <w:szCs w:val="24"/>
              </w:rPr>
              <w:t>NASK1/V/1 Veiligheid in het verkeer</w:t>
            </w:r>
          </w:p>
          <w:p w14:paraId="3AD574D3" w14:textId="0CFD881A" w:rsidR="0095028A" w:rsidRPr="003D05F6" w:rsidRDefault="0095028A" w:rsidP="00D253D9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95028A">
              <w:rPr>
                <w:rFonts w:ascii="Arial" w:hAnsi="Arial" w:cs="Arial"/>
                <w:sz w:val="22"/>
                <w:szCs w:val="24"/>
              </w:rPr>
              <w:t>NASK1/V/2 Constructies</w:t>
            </w:r>
          </w:p>
        </w:tc>
        <w:tc>
          <w:tcPr>
            <w:tcW w:w="4394" w:type="dxa"/>
          </w:tcPr>
          <w:p w14:paraId="5935EB5A" w14:textId="34B2F5D5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Hoofdstuk 1 Krachten </w:t>
            </w:r>
          </w:p>
          <w:p w14:paraId="0492CFEA" w14:textId="7777777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2 Warmte</w:t>
            </w:r>
          </w:p>
          <w:p w14:paraId="0F3EECEC" w14:textId="7777777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3 Energie</w:t>
            </w:r>
          </w:p>
          <w:p w14:paraId="7C13D3F3" w14:textId="486677FD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4 Elektriciteit</w:t>
            </w:r>
          </w:p>
          <w:p w14:paraId="1E160D10" w14:textId="53B81449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5 Geluid</w:t>
            </w:r>
          </w:p>
          <w:p w14:paraId="092C0F6B" w14:textId="7777777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6 Werktuigen</w:t>
            </w:r>
          </w:p>
          <w:p w14:paraId="272A8772" w14:textId="7777777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7 Stoffen</w:t>
            </w:r>
          </w:p>
          <w:p w14:paraId="7662F00B" w14:textId="7777777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8 Materialen</w:t>
            </w:r>
          </w:p>
          <w:p w14:paraId="023E9EDB" w14:textId="77777777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9 Schakelingen</w:t>
            </w:r>
          </w:p>
          <w:p w14:paraId="7BA77947" w14:textId="22DC5AA9" w:rsidR="00AC7BE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10 Bewegingen</w:t>
            </w:r>
            <w:r w:rsidR="0095028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29EF839E" w14:textId="7AEC42CE" w:rsidR="003A1575" w:rsidRPr="003D05F6" w:rsidRDefault="00AC7BE6" w:rsidP="00D253D9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Hoofdstuk 11 Kracht &amp; beweging</w:t>
            </w:r>
            <w:r w:rsidR="0095028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990A61" w14:textId="138E202B" w:rsidR="003D05F6" w:rsidRPr="003D7A23" w:rsidRDefault="003D05F6" w:rsidP="003D05F6">
            <w:pPr>
              <w:pStyle w:val="Geenafstand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SE 5</w:t>
            </w:r>
          </w:p>
        </w:tc>
        <w:tc>
          <w:tcPr>
            <w:tcW w:w="1559" w:type="dxa"/>
            <w:vAlign w:val="center"/>
          </w:tcPr>
          <w:p w14:paraId="5E301E1A" w14:textId="45412AE3" w:rsidR="003D05F6" w:rsidRPr="003D7A23" w:rsidRDefault="003D05F6" w:rsidP="003D05F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18" w:type="dxa"/>
            <w:vAlign w:val="center"/>
          </w:tcPr>
          <w:p w14:paraId="76FFB6BD" w14:textId="6B68F396" w:rsidR="003D05F6" w:rsidRPr="003D7A23" w:rsidRDefault="005A6623" w:rsidP="003D05F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F0F9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3D05F6" w:rsidRPr="00BD75EA" w14:paraId="737DB159" w14:textId="77777777" w:rsidTr="00D253D9">
        <w:trPr>
          <w:trHeight w:val="629"/>
        </w:trPr>
        <w:tc>
          <w:tcPr>
            <w:tcW w:w="1101" w:type="dxa"/>
            <w:vAlign w:val="center"/>
          </w:tcPr>
          <w:p w14:paraId="6DD628F3" w14:textId="6D714888" w:rsidR="003D05F6" w:rsidRPr="003D7A23" w:rsidRDefault="003D05F6" w:rsidP="003D05F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46D8">
              <w:rPr>
                <w:rFonts w:ascii="Arial" w:hAnsi="Arial" w:cs="Arial"/>
                <w:sz w:val="24"/>
                <w:szCs w:val="24"/>
              </w:rPr>
              <w:t>Lj</w:t>
            </w:r>
            <w:proofErr w:type="spellEnd"/>
            <w:r w:rsidR="009C0F11">
              <w:rPr>
                <w:rFonts w:ascii="Arial" w:hAnsi="Arial" w:cs="Arial"/>
                <w:sz w:val="24"/>
                <w:szCs w:val="24"/>
              </w:rPr>
              <w:t>.</w:t>
            </w:r>
            <w:r w:rsidRPr="00B546D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4318" w:type="dxa"/>
          </w:tcPr>
          <w:p w14:paraId="3131E8D8" w14:textId="77777777" w:rsidR="00AC7BE6" w:rsidRPr="003D05F6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NASK1/K/2 Basisvaardigheden</w:t>
            </w:r>
          </w:p>
          <w:p w14:paraId="0CA1AABB" w14:textId="77777777" w:rsidR="003A1575" w:rsidRDefault="00AC7BE6" w:rsidP="00AC7BE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3D05F6">
              <w:rPr>
                <w:rFonts w:ascii="Arial" w:hAnsi="Arial" w:cs="Arial"/>
                <w:sz w:val="22"/>
                <w:szCs w:val="24"/>
              </w:rPr>
              <w:t>NASK1/K/3 Leervaardigheden in het vak natuurkunde</w:t>
            </w:r>
            <w:r w:rsidR="0095028A" w:rsidRPr="0095028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4BEDEB10" w14:textId="629221C7" w:rsidR="003A1575" w:rsidRPr="003D05F6" w:rsidRDefault="0095028A" w:rsidP="00D253D9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0095028A">
              <w:rPr>
                <w:rFonts w:ascii="Arial" w:hAnsi="Arial" w:cs="Arial"/>
                <w:sz w:val="22"/>
                <w:szCs w:val="24"/>
              </w:rPr>
              <w:t>NASK1/V/4 Vaardigheden in samenhang</w:t>
            </w:r>
          </w:p>
        </w:tc>
        <w:tc>
          <w:tcPr>
            <w:tcW w:w="4394" w:type="dxa"/>
            <w:vAlign w:val="center"/>
          </w:tcPr>
          <w:p w14:paraId="015F972A" w14:textId="5E6EF101" w:rsidR="003D05F6" w:rsidRPr="003D05F6" w:rsidRDefault="00FC377F" w:rsidP="003D05F6">
            <w:pPr>
              <w:pStyle w:val="Geenafstand"/>
              <w:rPr>
                <w:rFonts w:ascii="Arial" w:hAnsi="Arial" w:cs="Arial"/>
                <w:sz w:val="22"/>
                <w:szCs w:val="24"/>
              </w:rPr>
            </w:pPr>
            <w:r w:rsidRPr="601DA7C6">
              <w:rPr>
                <w:rFonts w:ascii="Arial" w:hAnsi="Arial" w:cs="Arial"/>
                <w:sz w:val="22"/>
              </w:rPr>
              <w:t xml:space="preserve">Verslagen van </w:t>
            </w:r>
            <w:r>
              <w:rPr>
                <w:rFonts w:ascii="Arial" w:hAnsi="Arial" w:cs="Arial"/>
                <w:sz w:val="22"/>
              </w:rPr>
              <w:t>alle</w:t>
            </w:r>
            <w:r w:rsidRPr="601DA7C6">
              <w:rPr>
                <w:rFonts w:ascii="Arial" w:hAnsi="Arial" w:cs="Arial"/>
                <w:sz w:val="22"/>
              </w:rPr>
              <w:t xml:space="preserve"> practica </w:t>
            </w:r>
            <w:r>
              <w:rPr>
                <w:rFonts w:ascii="Arial" w:hAnsi="Arial" w:cs="Arial"/>
                <w:sz w:val="22"/>
              </w:rPr>
              <w:t>in leerjaar 4</w:t>
            </w:r>
          </w:p>
        </w:tc>
        <w:tc>
          <w:tcPr>
            <w:tcW w:w="2268" w:type="dxa"/>
            <w:vAlign w:val="center"/>
          </w:tcPr>
          <w:p w14:paraId="4B36CB46" w14:textId="6330F4DA" w:rsidR="003D05F6" w:rsidRPr="003D7A23" w:rsidRDefault="3FB53765" w:rsidP="3FB53765">
            <w:pPr>
              <w:pStyle w:val="Geenafstand"/>
              <w:rPr>
                <w:rFonts w:ascii="Arial" w:eastAsia="Verdana" w:hAnsi="Arial" w:cs="Arial"/>
                <w:sz w:val="24"/>
                <w:szCs w:val="24"/>
              </w:rPr>
            </w:pPr>
            <w:r w:rsidRPr="3FB53765">
              <w:rPr>
                <w:rFonts w:ascii="Arial" w:eastAsia="Verdana" w:hAnsi="Arial" w:cs="Arial"/>
                <w:sz w:val="24"/>
                <w:szCs w:val="24"/>
              </w:rPr>
              <w:t>PO 1</w:t>
            </w:r>
          </w:p>
        </w:tc>
        <w:tc>
          <w:tcPr>
            <w:tcW w:w="1559" w:type="dxa"/>
            <w:vAlign w:val="center"/>
          </w:tcPr>
          <w:p w14:paraId="10210BEF" w14:textId="6ADEA862" w:rsidR="003D05F6" w:rsidRPr="003D7A23" w:rsidRDefault="3FB53765" w:rsidP="3FB5376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3FB53765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1418" w:type="dxa"/>
            <w:vAlign w:val="center"/>
          </w:tcPr>
          <w:p w14:paraId="5ED3840C" w14:textId="7541D244" w:rsidR="003D05F6" w:rsidRPr="003D7A23" w:rsidRDefault="005A6623" w:rsidP="003D05F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F0F9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3D05F6" w:rsidRPr="00421E2C" w14:paraId="7AE1A2B6" w14:textId="77777777" w:rsidTr="003A1575">
        <w:trPr>
          <w:trHeight w:val="1134"/>
        </w:trPr>
        <w:tc>
          <w:tcPr>
            <w:tcW w:w="15058" w:type="dxa"/>
            <w:gridSpan w:val="6"/>
            <w:vAlign w:val="center"/>
          </w:tcPr>
          <w:p w14:paraId="399500F9" w14:textId="79A56871" w:rsidR="69CD7F6C" w:rsidRDefault="69CD7F6C" w:rsidP="69CD7F6C">
            <w:pPr>
              <w:pStyle w:val="Geenafstand"/>
              <w:ind w:firstLine="1056"/>
              <w:rPr>
                <w:b/>
                <w:bCs/>
                <w:sz w:val="24"/>
                <w:szCs w:val="24"/>
              </w:rPr>
            </w:pPr>
            <w:r w:rsidRPr="69CD7F6C">
              <w:rPr>
                <w:b/>
                <w:bCs/>
                <w:sz w:val="24"/>
                <w:szCs w:val="24"/>
              </w:rPr>
              <w:t>NASK1/V/3 komt tot uiting in het profielwerkstuk.</w:t>
            </w:r>
          </w:p>
          <w:p w14:paraId="56B09DE1" w14:textId="741F9236" w:rsidR="00534B2B" w:rsidRDefault="3FB53765" w:rsidP="00534B2B">
            <w:pPr>
              <w:pStyle w:val="Geenafstand"/>
              <w:ind w:firstLine="1056"/>
              <w:rPr>
                <w:b/>
                <w:bCs/>
                <w:sz w:val="24"/>
                <w:szCs w:val="28"/>
              </w:rPr>
            </w:pPr>
            <w:r w:rsidRPr="3FB53765">
              <w:rPr>
                <w:b/>
                <w:bCs/>
                <w:sz w:val="24"/>
                <w:szCs w:val="24"/>
              </w:rPr>
              <w:t xml:space="preserve">Berekening cijfer schoolexamen: </w:t>
            </w:r>
          </w:p>
          <w:p w14:paraId="5F527F11" w14:textId="0078C6A9" w:rsidR="00D253D9" w:rsidRPr="005B321F" w:rsidRDefault="3FB53765" w:rsidP="005B321F">
            <w:pPr>
              <w:spacing w:after="0" w:line="240" w:lineRule="auto"/>
              <w:ind w:firstLine="1056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3FB5376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(SE 1 x 10%) + (SE 2 x 10%) + (SE 3 x 10%) + (PO1 x 10%) +</w:t>
            </w:r>
            <w:r w:rsidR="005B321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3FB5376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(SE 4 x 20%) + (SE 5 x 20%) + (PO 2 x 20%)  = Eindcijfer SE</w:t>
            </w:r>
          </w:p>
        </w:tc>
      </w:tr>
    </w:tbl>
    <w:p w14:paraId="3D2C23C4" w14:textId="1570C36F" w:rsidR="00F256F5" w:rsidRDefault="00F256F5" w:rsidP="00D253D9"/>
    <w:sectPr w:rsidR="00F256F5" w:rsidSect="0095028A">
      <w:footnotePr>
        <w:numRestart w:val="eachPage"/>
      </w:footnotePr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8E9D" w14:textId="77777777" w:rsidR="006D1F13" w:rsidRDefault="006D1F13" w:rsidP="007B533D">
      <w:pPr>
        <w:spacing w:after="0" w:line="240" w:lineRule="auto"/>
      </w:pPr>
      <w:r>
        <w:separator/>
      </w:r>
    </w:p>
  </w:endnote>
  <w:endnote w:type="continuationSeparator" w:id="0">
    <w:p w14:paraId="03ACEB6A" w14:textId="77777777" w:rsidR="006D1F13" w:rsidRDefault="006D1F13" w:rsidP="007B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8BEF1" w14:textId="77777777" w:rsidR="006D1F13" w:rsidRDefault="006D1F13" w:rsidP="007B533D">
      <w:pPr>
        <w:spacing w:after="0" w:line="240" w:lineRule="auto"/>
      </w:pPr>
      <w:r>
        <w:separator/>
      </w:r>
    </w:p>
  </w:footnote>
  <w:footnote w:type="continuationSeparator" w:id="0">
    <w:p w14:paraId="07CBF85A" w14:textId="77777777" w:rsidR="006D1F13" w:rsidRDefault="006D1F13" w:rsidP="007B533D">
      <w:pPr>
        <w:spacing w:after="0" w:line="240" w:lineRule="auto"/>
      </w:pPr>
      <w:r>
        <w:continuationSeparator/>
      </w:r>
    </w:p>
  </w:footnote>
  <w:footnote w:id="1">
    <w:p w14:paraId="66EA5A30" w14:textId="77777777" w:rsidR="00AE6378" w:rsidRDefault="00AE6378" w:rsidP="007B533D">
      <w:pPr>
        <w:pStyle w:val="Voetnoottekst"/>
      </w:pPr>
      <w:r>
        <w:rPr>
          <w:rStyle w:val="Voetnootmarkering"/>
        </w:rPr>
        <w:footnoteRef/>
      </w:r>
      <w:r>
        <w:t xml:space="preserve"> Een omschrijving van de onderwijsinhoud waarmee de leerling zich voorbereidt op de toets.</w:t>
      </w:r>
    </w:p>
  </w:footnote>
  <w:footnote w:id="2">
    <w:p w14:paraId="4792C811" w14:textId="77777777" w:rsidR="00AE6378" w:rsidRDefault="00AE6378" w:rsidP="007B533D">
      <w:pPr>
        <w:pStyle w:val="Voetnoottekst"/>
      </w:pPr>
      <w:r>
        <w:rPr>
          <w:rStyle w:val="Voetnootmarkering"/>
        </w:rPr>
        <w:footnoteRef/>
      </w:r>
      <w:r>
        <w:t xml:space="preserve"> PTA code van de school</w:t>
      </w:r>
    </w:p>
  </w:footnote>
  <w:footnote w:id="3">
    <w:p w14:paraId="6C51A45B" w14:textId="77777777" w:rsidR="00D253D9" w:rsidRDefault="00D253D9" w:rsidP="00D253D9">
      <w:pPr>
        <w:pStyle w:val="Voetnoottekst"/>
      </w:pPr>
      <w:r>
        <w:rPr>
          <w:rStyle w:val="Voetnootmarkering"/>
        </w:rPr>
        <w:footnoteRef/>
      </w:r>
      <w:r>
        <w:t xml:space="preserve"> Een omschrijving van de onderwijsinhoud waarmee de leerling zich voorbereidt op de toets.</w:t>
      </w:r>
    </w:p>
  </w:footnote>
  <w:footnote w:id="4">
    <w:p w14:paraId="131B1A6B" w14:textId="77777777" w:rsidR="00D253D9" w:rsidRDefault="00D253D9" w:rsidP="00D253D9">
      <w:pPr>
        <w:pStyle w:val="Voetnoottekst"/>
      </w:pPr>
      <w:r>
        <w:rPr>
          <w:rStyle w:val="Voetnootmarkering"/>
        </w:rPr>
        <w:footnoteRef/>
      </w:r>
      <w:r>
        <w:t xml:space="preserve"> PTA code van de schoo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E3C7B"/>
    <w:multiLevelType w:val="hybridMultilevel"/>
    <w:tmpl w:val="AB182DB8"/>
    <w:lvl w:ilvl="0" w:tplc="D1AE7F7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2E4C"/>
    <w:multiLevelType w:val="hybridMultilevel"/>
    <w:tmpl w:val="76E0D0B8"/>
    <w:lvl w:ilvl="0" w:tplc="236C3A0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3D"/>
    <w:rsid w:val="000413D0"/>
    <w:rsid w:val="000712EC"/>
    <w:rsid w:val="000A09D7"/>
    <w:rsid w:val="0022017E"/>
    <w:rsid w:val="002613C3"/>
    <w:rsid w:val="00286200"/>
    <w:rsid w:val="00394C05"/>
    <w:rsid w:val="003A1575"/>
    <w:rsid w:val="003D05F6"/>
    <w:rsid w:val="003D7A23"/>
    <w:rsid w:val="00534B2B"/>
    <w:rsid w:val="005A6623"/>
    <w:rsid w:val="005B321F"/>
    <w:rsid w:val="006D1557"/>
    <w:rsid w:val="006D1F13"/>
    <w:rsid w:val="006F20E9"/>
    <w:rsid w:val="007B533D"/>
    <w:rsid w:val="007E5C3F"/>
    <w:rsid w:val="00917677"/>
    <w:rsid w:val="0095028A"/>
    <w:rsid w:val="009C0F11"/>
    <w:rsid w:val="009D5222"/>
    <w:rsid w:val="00A53297"/>
    <w:rsid w:val="00AC19CF"/>
    <w:rsid w:val="00AC7BE6"/>
    <w:rsid w:val="00AE6378"/>
    <w:rsid w:val="00B257A8"/>
    <w:rsid w:val="00B3668C"/>
    <w:rsid w:val="00B62C12"/>
    <w:rsid w:val="00B76B04"/>
    <w:rsid w:val="00BF254B"/>
    <w:rsid w:val="00CA1F8A"/>
    <w:rsid w:val="00D253D9"/>
    <w:rsid w:val="00DA5F85"/>
    <w:rsid w:val="00EA0F4C"/>
    <w:rsid w:val="00EC3021"/>
    <w:rsid w:val="00EF0F90"/>
    <w:rsid w:val="00F256F5"/>
    <w:rsid w:val="00FC377F"/>
    <w:rsid w:val="00FC5CDB"/>
    <w:rsid w:val="3FB53765"/>
    <w:rsid w:val="5308DF2B"/>
    <w:rsid w:val="69CD7F6C"/>
    <w:rsid w:val="747EC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FFAF"/>
  <w15:chartTrackingRefBased/>
  <w15:docId w15:val="{7B1367E5-0CC2-47EC-8F21-090106B4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533D"/>
    <w:pPr>
      <w:spacing w:after="200" w:line="276" w:lineRule="auto"/>
    </w:pPr>
    <w:rPr>
      <w:rFonts w:eastAsiaTheme="minorEastAsia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B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7B533D"/>
    <w:pPr>
      <w:spacing w:after="0" w:line="240" w:lineRule="auto"/>
    </w:pPr>
    <w:rPr>
      <w:rFonts w:eastAsiaTheme="minorHAnsi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7B533D"/>
    <w:rPr>
      <w:sz w:val="20"/>
      <w:szCs w:val="20"/>
    </w:rPr>
  </w:style>
  <w:style w:type="character" w:styleId="Voetnootmarkering">
    <w:name w:val="footnote reference"/>
    <w:basedOn w:val="Standaardalinea-lettertype"/>
    <w:unhideWhenUsed/>
    <w:rsid w:val="007B533D"/>
    <w:rPr>
      <w:vertAlign w:val="superscript"/>
    </w:rPr>
  </w:style>
  <w:style w:type="paragraph" w:customStyle="1" w:styleId="Default">
    <w:name w:val="Default"/>
    <w:rsid w:val="009176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DA5F85"/>
    <w:pPr>
      <w:spacing w:after="0" w:line="240" w:lineRule="auto"/>
    </w:pPr>
    <w:rPr>
      <w:rFonts w:eastAsiaTheme="minorEastAsia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AC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4dc40e-56cf-44c2-9938-c23cca147dcf">
      <UserInfo>
        <DisplayName>Bart Steur</DisplayName>
        <AccountId>32</AccountId>
        <AccountType/>
      </UserInfo>
      <UserInfo>
        <DisplayName>Manon de Wit</DisplayName>
        <AccountId>473</AccountId>
        <AccountType/>
      </UserInfo>
      <UserInfo>
        <DisplayName>Matthijs de Visser</DisplayName>
        <AccountId>340</AccountId>
        <AccountType/>
      </UserInfo>
    </SharedWithUsers>
    <_dlc_DocId xmlns="384dc40e-56cf-44c2-9938-c23cca147dcf">6XXR65ZPY6UQ-640983175-20079</_dlc_DocId>
    <_dlc_DocIdUrl xmlns="384dc40e-56cf-44c2-9938-c23cca147dcf">
      <Url>https://msa2.sharepoint.com/sites/oostpoort/305/_layouts/15/DocIdRedir.aspx?ID=6XXR65ZPY6UQ-640983175-20079</Url>
      <Description>6XXR65ZPY6UQ-640983175-2007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AA024514D1D47B8290E5CC536C1CA" ma:contentTypeVersion="4" ma:contentTypeDescription="Een nieuw document maken." ma:contentTypeScope="" ma:versionID="1125989cfa7b58d08490babffcc32c2d">
  <xsd:schema xmlns:xsd="http://www.w3.org/2001/XMLSchema" xmlns:xs="http://www.w3.org/2001/XMLSchema" xmlns:p="http://schemas.microsoft.com/office/2006/metadata/properties" xmlns:ns2="384dc40e-56cf-44c2-9938-c23cca147dcf" xmlns:ns3="bc5fc0fb-7641-46a0-be61-3ef407f8423d" targetNamespace="http://schemas.microsoft.com/office/2006/metadata/properties" ma:root="true" ma:fieldsID="f9f593c217531aa5f4a5596ca081a6ef" ns2:_="" ns3:_="">
    <xsd:import namespace="384dc40e-56cf-44c2-9938-c23cca147dcf"/>
    <xsd:import namespace="bc5fc0fb-7641-46a0-be61-3ef407f842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c40e-56cf-44c2-9938-c23cca147d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c0fb-7641-46a0-be61-3ef407f84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C48BD-9DE4-4BC8-9818-05F2BFD28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7AAE9-95ED-403F-91A5-917FDD9C2203}">
  <ds:schemaRefs>
    <ds:schemaRef ds:uri="http://schemas.microsoft.com/office/2006/metadata/properties"/>
    <ds:schemaRef ds:uri="http://schemas.microsoft.com/office/infopath/2007/PartnerControls"/>
    <ds:schemaRef ds:uri="384dc40e-56cf-44c2-9938-c23cca147dcf"/>
  </ds:schemaRefs>
</ds:datastoreItem>
</file>

<file path=customXml/itemProps3.xml><?xml version="1.0" encoding="utf-8"?>
<ds:datastoreItem xmlns:ds="http://schemas.openxmlformats.org/officeDocument/2006/customXml" ds:itemID="{E353C579-B58B-475B-A575-7E84A8081D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07EDB3-A571-4E67-8A63-AC77E531A1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CF9145-04E0-4850-BF84-B18DCF2A5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c40e-56cf-44c2-9938-c23cca147dcf"/>
    <ds:schemaRef ds:uri="bc5fc0fb-7641-46a0-be61-3ef407f84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oekkoek</dc:creator>
  <cp:keywords/>
  <dc:description/>
  <cp:lastModifiedBy>Erik Schilpzand</cp:lastModifiedBy>
  <cp:revision>11</cp:revision>
  <cp:lastPrinted>2020-09-14T07:51:00Z</cp:lastPrinted>
  <dcterms:created xsi:type="dcterms:W3CDTF">2020-09-13T22:19:00Z</dcterms:created>
  <dcterms:modified xsi:type="dcterms:W3CDTF">2020-09-2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AA024514D1D47B8290E5CC536C1CA</vt:lpwstr>
  </property>
  <property fmtid="{D5CDD505-2E9C-101B-9397-08002B2CF9AE}" pid="3" name="ComplianceAssetId">
    <vt:lpwstr/>
  </property>
  <property fmtid="{D5CDD505-2E9C-101B-9397-08002B2CF9AE}" pid="4" name="_dlc_DocIdItemGuid">
    <vt:lpwstr>f7791a43-e592-4c8d-954d-0bfd7d0cf007</vt:lpwstr>
  </property>
  <property fmtid="{D5CDD505-2E9C-101B-9397-08002B2CF9AE}" pid="5" name="Order">
    <vt:r8>1932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">
    <vt:lpwstr>6XXR65ZPY6UQ-1812347692-19327</vt:lpwstr>
  </property>
  <property fmtid="{D5CDD505-2E9C-101B-9397-08002B2CF9AE}" pid="9" name="_dlc_DocIdUrl">
    <vt:lpwstr>https://msa2.sharepoint.com/sites/mco/117/_layouts/15/DocIdRedir.aspx?ID=6XXR65ZPY6UQ-1812347692-19327, 6XXR65ZPY6UQ-1812347692-19327</vt:lpwstr>
  </property>
  <property fmtid="{D5CDD505-2E9C-101B-9397-08002B2CF9AE}" pid="10" name="TemplateUrl">
    <vt:lpwstr/>
  </property>
</Properties>
</file>